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60" w:rsidRDefault="00661260" w:rsidP="00CE43EE">
      <w:pPr>
        <w:jc w:val="center"/>
        <w:rPr>
          <w:b/>
          <w:sz w:val="26"/>
          <w:szCs w:val="26"/>
        </w:rPr>
      </w:pPr>
    </w:p>
    <w:p w:rsidR="00CE43EE" w:rsidRDefault="00CE43EE" w:rsidP="00CE4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</w:p>
    <w:p w:rsidR="00CE43EE" w:rsidRDefault="00CE43EE" w:rsidP="00CE43EE">
      <w:pPr>
        <w:jc w:val="center"/>
      </w:pPr>
      <w:r>
        <w:t xml:space="preserve">о доходах, об имуществе, принадлежащем  на праве собственности, и обязательствах имущественного характера  </w:t>
      </w:r>
    </w:p>
    <w:p w:rsidR="00CE43EE" w:rsidRDefault="00CE43EE" w:rsidP="00CE43EE">
      <w:pPr>
        <w:jc w:val="center"/>
      </w:pPr>
      <w:r>
        <w:t xml:space="preserve"> за период  с 1 января по 31 декабря 201</w:t>
      </w:r>
      <w:r w:rsidR="00661260">
        <w:t>7</w:t>
      </w:r>
      <w:r w:rsidR="003D4F63">
        <w:t xml:space="preserve"> года федеральных государственных гражданских служащих</w:t>
      </w:r>
      <w:bookmarkStart w:id="0" w:name="_GoBack"/>
      <w:bookmarkEnd w:id="0"/>
      <w:r>
        <w:t xml:space="preserve"> Арбитражного суда Калужской области</w:t>
      </w:r>
    </w:p>
    <w:p w:rsidR="00CE43EE" w:rsidRDefault="00CE43EE" w:rsidP="00CE43EE">
      <w:pPr>
        <w:jc w:val="center"/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985"/>
        <w:gridCol w:w="1559"/>
        <w:gridCol w:w="992"/>
        <w:gridCol w:w="851"/>
        <w:gridCol w:w="1559"/>
        <w:gridCol w:w="992"/>
        <w:gridCol w:w="851"/>
        <w:gridCol w:w="1417"/>
        <w:gridCol w:w="1276"/>
        <w:gridCol w:w="1276"/>
      </w:tblGrid>
      <w:tr w:rsidR="00CE43EE" w:rsidRPr="00F71485" w:rsidTr="007B3CC7">
        <w:trPr>
          <w:trHeight w:val="78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E43EE" w:rsidRPr="00E202FD" w:rsidRDefault="00CE43EE" w:rsidP="00E202F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№</w:t>
            </w:r>
          </w:p>
          <w:p w:rsidR="00CE43EE" w:rsidRPr="00E202FD" w:rsidRDefault="00CE43EE" w:rsidP="00E202F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Транспорт-ные средства</w:t>
            </w:r>
          </w:p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E202FD" w:rsidRDefault="00B32EBE" w:rsidP="00AA7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-ванный годо</w:t>
            </w:r>
            <w:r w:rsidR="00CE43EE" w:rsidRPr="00E202FD">
              <w:rPr>
                <w:sz w:val="20"/>
                <w:szCs w:val="20"/>
              </w:rPr>
              <w:t>вой доход</w:t>
            </w:r>
            <w:r w:rsidR="00CE43EE" w:rsidRPr="00E202FD">
              <w:rPr>
                <w:sz w:val="20"/>
                <w:szCs w:val="20"/>
                <w:vertAlign w:val="superscript"/>
              </w:rPr>
              <w:footnoteReference w:id="1"/>
            </w:r>
            <w:r w:rsidR="00CE43EE" w:rsidRPr="00E202FD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E202FD">
              <w:rPr>
                <w:sz w:val="20"/>
                <w:szCs w:val="20"/>
                <w:vertAlign w:val="superscript"/>
              </w:rPr>
              <w:footnoteReference w:id="2"/>
            </w:r>
            <w:r w:rsidRPr="00E202FD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202FD" w:rsidRPr="00F71485" w:rsidTr="007B3CC7">
        <w:trPr>
          <w:trHeight w:val="1741"/>
        </w:trPr>
        <w:tc>
          <w:tcPr>
            <w:tcW w:w="567" w:type="dxa"/>
            <w:vMerge/>
            <w:shd w:val="clear" w:color="auto" w:fill="auto"/>
          </w:tcPr>
          <w:p w:rsidR="00CE43EE" w:rsidRPr="00F71485" w:rsidRDefault="00CE43EE" w:rsidP="00E202FD">
            <w:pPr>
              <w:ind w:left="-142" w:right="-108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E43EE" w:rsidRPr="00F71485" w:rsidRDefault="00CE43EE" w:rsidP="00E202F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E43EE" w:rsidRDefault="00CE43EE" w:rsidP="00E202F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3EE" w:rsidRPr="00532B0F" w:rsidRDefault="00CE43EE" w:rsidP="00E202FD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3EE" w:rsidRPr="00532B0F" w:rsidRDefault="00CE43EE" w:rsidP="00E202FD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E202FD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532B0F" w:rsidRDefault="00CE43EE" w:rsidP="00E20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532B0F" w:rsidRDefault="00CE43EE" w:rsidP="00E202FD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3EE" w:rsidRPr="00F71485" w:rsidRDefault="00CE43EE" w:rsidP="00E202FD">
            <w:pPr>
              <w:jc w:val="center"/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E202FD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F71485" w:rsidRDefault="00CE43EE" w:rsidP="00E202FD">
            <w:pPr>
              <w:jc w:val="center"/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F71485" w:rsidRDefault="00CE43EE" w:rsidP="00E202FD">
            <w:pPr>
              <w:jc w:val="center"/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E43EE" w:rsidRPr="00F71485" w:rsidRDefault="00CE43EE" w:rsidP="00E202FD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E202FD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E202FD">
            <w:pPr>
              <w:jc w:val="center"/>
            </w:pPr>
          </w:p>
        </w:tc>
      </w:tr>
      <w:tr w:rsidR="00E202FD" w:rsidRPr="00F71485" w:rsidTr="007B3CC7">
        <w:trPr>
          <w:trHeight w:val="285"/>
        </w:trPr>
        <w:tc>
          <w:tcPr>
            <w:tcW w:w="567" w:type="dxa"/>
            <w:shd w:val="clear" w:color="auto" w:fill="auto"/>
          </w:tcPr>
          <w:p w:rsidR="00CE43EE" w:rsidRPr="00E202FD" w:rsidRDefault="00CE43EE" w:rsidP="00E202F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13</w:t>
            </w:r>
          </w:p>
        </w:tc>
      </w:tr>
      <w:tr w:rsidR="00661260" w:rsidRPr="00F71485" w:rsidTr="00661260">
        <w:trPr>
          <w:trHeight w:val="800"/>
        </w:trPr>
        <w:tc>
          <w:tcPr>
            <w:tcW w:w="567" w:type="dxa"/>
            <w:shd w:val="clear" w:color="auto" w:fill="auto"/>
            <w:vAlign w:val="center"/>
          </w:tcPr>
          <w:p w:rsidR="00661260" w:rsidRPr="007B3CC7" w:rsidRDefault="00661260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ушкина Анастасия Андреевна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заместителя председателя суда</w:t>
            </w:r>
          </w:p>
        </w:tc>
        <w:tc>
          <w:tcPr>
            <w:tcW w:w="1985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84,12</w:t>
            </w:r>
          </w:p>
        </w:tc>
        <w:tc>
          <w:tcPr>
            <w:tcW w:w="1276" w:type="dxa"/>
          </w:tcPr>
          <w:p w:rsidR="00661260" w:rsidRPr="006C4EF8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</w:tr>
      <w:tr w:rsidR="00661260" w:rsidRPr="00F71485" w:rsidTr="00661260">
        <w:trPr>
          <w:trHeight w:val="871"/>
        </w:trPr>
        <w:tc>
          <w:tcPr>
            <w:tcW w:w="567" w:type="dxa"/>
            <w:shd w:val="clear" w:color="auto" w:fill="auto"/>
            <w:vAlign w:val="center"/>
          </w:tcPr>
          <w:p w:rsidR="00661260" w:rsidRPr="007B3CC7" w:rsidRDefault="00661260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ько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рия Анатольевна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судьи</w:t>
            </w:r>
          </w:p>
        </w:tc>
        <w:tc>
          <w:tcPr>
            <w:tcW w:w="1985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950,00</w:t>
            </w:r>
          </w:p>
        </w:tc>
        <w:tc>
          <w:tcPr>
            <w:tcW w:w="1276" w:type="dxa"/>
          </w:tcPr>
          <w:p w:rsidR="00661260" w:rsidRPr="006C4EF8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</w:tr>
      <w:tr w:rsidR="00661260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661260" w:rsidRPr="007B3CC7" w:rsidRDefault="00661260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Екатерина Ивановна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председателя  суда</w:t>
            </w:r>
          </w:p>
        </w:tc>
        <w:tc>
          <w:tcPr>
            <w:tcW w:w="1985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661260" w:rsidRPr="001269E6" w:rsidRDefault="00661260" w:rsidP="006F46CF">
            <w:pPr>
              <w:rPr>
                <w:sz w:val="20"/>
                <w:szCs w:val="20"/>
              </w:rPr>
            </w:pPr>
          </w:p>
          <w:p w:rsidR="00661260" w:rsidRPr="001269E6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61260" w:rsidRPr="001269E6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собственность</w:t>
            </w:r>
          </w:p>
          <w:p w:rsidR="00661260" w:rsidRDefault="00E84B77" w:rsidP="00E84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  <w:r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3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Pr="001269E6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Pr="001269E6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Pr="001269E6" w:rsidRDefault="00661260" w:rsidP="006F46CF">
            <w:pPr>
              <w:rPr>
                <w:sz w:val="20"/>
                <w:szCs w:val="20"/>
              </w:rPr>
            </w:pPr>
          </w:p>
          <w:p w:rsidR="00661260" w:rsidRPr="001269E6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,</w:t>
            </w:r>
          </w:p>
          <w:p w:rsidR="00661260" w:rsidRPr="001269E6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32361 </w:t>
            </w:r>
            <w:r>
              <w:rPr>
                <w:sz w:val="20"/>
                <w:szCs w:val="20"/>
              </w:rPr>
              <w:lastRenderedPageBreak/>
              <w:t>микроавтобус</w:t>
            </w:r>
          </w:p>
        </w:tc>
        <w:tc>
          <w:tcPr>
            <w:tcW w:w="1276" w:type="dxa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57500,74</w:t>
            </w:r>
          </w:p>
          <w:p w:rsidR="00661260" w:rsidRPr="001269E6" w:rsidRDefault="00661260" w:rsidP="006F46CF">
            <w:pPr>
              <w:rPr>
                <w:sz w:val="20"/>
                <w:szCs w:val="20"/>
              </w:rPr>
            </w:pPr>
          </w:p>
          <w:p w:rsidR="00661260" w:rsidRPr="001269E6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661260" w:rsidRPr="001269E6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68,00</w:t>
            </w:r>
          </w:p>
        </w:tc>
        <w:tc>
          <w:tcPr>
            <w:tcW w:w="1276" w:type="dxa"/>
          </w:tcPr>
          <w:p w:rsidR="00661260" w:rsidRPr="006C4EF8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</w:tr>
      <w:tr w:rsidR="00661260" w:rsidRPr="00F71485" w:rsidTr="00F62609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:rsidR="00661260" w:rsidRPr="007B3CC7" w:rsidRDefault="00661260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натольевна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ачный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661260" w:rsidRDefault="00E84B77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61260">
              <w:rPr>
                <w:sz w:val="20"/>
                <w:szCs w:val="20"/>
              </w:rPr>
              <w:t>адовый домик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  <w:p w:rsidR="00661260" w:rsidRPr="0012451A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  <w:p w:rsidR="00661260" w:rsidRDefault="00661260" w:rsidP="00E84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661260" w:rsidRPr="009C5E35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Pr="009C5E35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Default="00661260" w:rsidP="00E84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Pr="009C5E35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Pr="009C5E35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</w:p>
          <w:p w:rsidR="00E84B77" w:rsidRDefault="00E84B77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</w:p>
          <w:p w:rsidR="00E84B77" w:rsidRDefault="00E84B77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РЕНО Дастер</w:t>
            </w:r>
          </w:p>
        </w:tc>
        <w:tc>
          <w:tcPr>
            <w:tcW w:w="1276" w:type="dxa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675,88</w:t>
            </w:r>
          </w:p>
          <w:p w:rsidR="00661260" w:rsidRPr="0012451A" w:rsidRDefault="00661260" w:rsidP="006F46CF">
            <w:pPr>
              <w:rPr>
                <w:sz w:val="20"/>
                <w:szCs w:val="20"/>
              </w:rPr>
            </w:pPr>
          </w:p>
          <w:p w:rsidR="00661260" w:rsidRPr="0012451A" w:rsidRDefault="00661260" w:rsidP="006F46CF">
            <w:pPr>
              <w:rPr>
                <w:sz w:val="20"/>
                <w:szCs w:val="20"/>
              </w:rPr>
            </w:pPr>
          </w:p>
          <w:p w:rsidR="00661260" w:rsidRPr="0012451A" w:rsidRDefault="00661260" w:rsidP="006F46CF">
            <w:pPr>
              <w:rPr>
                <w:sz w:val="20"/>
                <w:szCs w:val="20"/>
              </w:rPr>
            </w:pPr>
          </w:p>
          <w:p w:rsidR="00661260" w:rsidRPr="0012451A" w:rsidRDefault="00661260" w:rsidP="006F46CF">
            <w:pPr>
              <w:rPr>
                <w:sz w:val="20"/>
                <w:szCs w:val="20"/>
              </w:rPr>
            </w:pPr>
          </w:p>
          <w:p w:rsidR="00661260" w:rsidRPr="0012451A" w:rsidRDefault="00661260" w:rsidP="006F46CF">
            <w:pPr>
              <w:rPr>
                <w:sz w:val="20"/>
                <w:szCs w:val="20"/>
              </w:rPr>
            </w:pPr>
          </w:p>
          <w:p w:rsidR="00661260" w:rsidRPr="0012451A" w:rsidRDefault="00661260" w:rsidP="006F46CF">
            <w:pPr>
              <w:rPr>
                <w:sz w:val="20"/>
                <w:szCs w:val="20"/>
              </w:rPr>
            </w:pPr>
          </w:p>
          <w:p w:rsidR="00661260" w:rsidRPr="0012451A" w:rsidRDefault="00661260" w:rsidP="006F46CF">
            <w:pPr>
              <w:rPr>
                <w:sz w:val="20"/>
                <w:szCs w:val="20"/>
              </w:rPr>
            </w:pPr>
          </w:p>
          <w:p w:rsidR="00661260" w:rsidRPr="0012451A" w:rsidRDefault="00661260" w:rsidP="006F46CF">
            <w:pPr>
              <w:rPr>
                <w:sz w:val="20"/>
                <w:szCs w:val="20"/>
              </w:rPr>
            </w:pPr>
          </w:p>
          <w:p w:rsidR="00661260" w:rsidRPr="0012451A" w:rsidRDefault="00661260" w:rsidP="006F46CF">
            <w:pPr>
              <w:rPr>
                <w:sz w:val="20"/>
                <w:szCs w:val="20"/>
              </w:rPr>
            </w:pPr>
          </w:p>
          <w:p w:rsidR="00661260" w:rsidRPr="0012451A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Pr="0012451A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041,18</w:t>
            </w:r>
          </w:p>
        </w:tc>
        <w:tc>
          <w:tcPr>
            <w:tcW w:w="1276" w:type="dxa"/>
          </w:tcPr>
          <w:p w:rsidR="00661260" w:rsidRPr="006C4EF8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</w:tr>
      <w:tr w:rsidR="00661260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661260" w:rsidRPr="007B3CC7" w:rsidRDefault="00661260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елева 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лия 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я 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я суда</w:t>
            </w:r>
          </w:p>
        </w:tc>
        <w:tc>
          <w:tcPr>
            <w:tcW w:w="1985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Pr="000E6804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72,00</w:t>
            </w:r>
          </w:p>
        </w:tc>
        <w:tc>
          <w:tcPr>
            <w:tcW w:w="1276" w:type="dxa"/>
          </w:tcPr>
          <w:p w:rsidR="00661260" w:rsidRPr="006C4EF8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</w:tr>
      <w:tr w:rsidR="00661260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661260" w:rsidRPr="007B3CC7" w:rsidRDefault="00661260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а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85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077,68</w:t>
            </w:r>
          </w:p>
        </w:tc>
        <w:tc>
          <w:tcPr>
            <w:tcW w:w="1276" w:type="dxa"/>
          </w:tcPr>
          <w:p w:rsidR="00661260" w:rsidRPr="006C4EF8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</w:tr>
      <w:tr w:rsidR="00661260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661260" w:rsidRPr="007B3CC7" w:rsidRDefault="00661260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260" w:rsidRDefault="00661260" w:rsidP="00661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кова</w:t>
            </w:r>
          </w:p>
          <w:p w:rsidR="00661260" w:rsidRP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Анатольевна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Pr="00A053F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Pr="002B7E6A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85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661260" w:rsidRPr="00A053F0" w:rsidRDefault="00661260" w:rsidP="006F46CF">
            <w:pPr>
              <w:rPr>
                <w:sz w:val="20"/>
                <w:szCs w:val="20"/>
              </w:rPr>
            </w:pPr>
          </w:p>
          <w:p w:rsidR="00661260" w:rsidRPr="00A053F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61260" w:rsidRPr="00A053F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/300)</w:t>
            </w: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254978" w:rsidRDefault="00254978" w:rsidP="006F46CF">
            <w:pPr>
              <w:jc w:val="center"/>
              <w:rPr>
                <w:sz w:val="20"/>
                <w:szCs w:val="20"/>
              </w:rPr>
            </w:pPr>
          </w:p>
          <w:p w:rsidR="00254978" w:rsidRDefault="00254978" w:rsidP="006F46CF">
            <w:pPr>
              <w:jc w:val="center"/>
              <w:rPr>
                <w:sz w:val="20"/>
                <w:szCs w:val="20"/>
              </w:rPr>
            </w:pPr>
          </w:p>
          <w:p w:rsidR="00254978" w:rsidRDefault="00254978" w:rsidP="006F46CF">
            <w:pPr>
              <w:jc w:val="center"/>
              <w:rPr>
                <w:sz w:val="20"/>
                <w:szCs w:val="20"/>
              </w:rPr>
            </w:pPr>
          </w:p>
          <w:p w:rsidR="00254978" w:rsidRDefault="00254978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4978" w:rsidRDefault="00254978" w:rsidP="006F46CF">
            <w:pPr>
              <w:jc w:val="center"/>
              <w:rPr>
                <w:sz w:val="20"/>
                <w:szCs w:val="20"/>
              </w:rPr>
            </w:pPr>
          </w:p>
          <w:p w:rsidR="00254978" w:rsidRDefault="00254978" w:rsidP="006F46CF">
            <w:pPr>
              <w:jc w:val="center"/>
              <w:rPr>
                <w:sz w:val="20"/>
                <w:szCs w:val="20"/>
              </w:rPr>
            </w:pPr>
          </w:p>
          <w:p w:rsidR="00254978" w:rsidRDefault="00254978" w:rsidP="006F46CF">
            <w:pPr>
              <w:jc w:val="center"/>
              <w:rPr>
                <w:sz w:val="20"/>
                <w:szCs w:val="20"/>
              </w:rPr>
            </w:pPr>
          </w:p>
          <w:p w:rsidR="00254978" w:rsidRDefault="00254978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Pr="00A053F0" w:rsidRDefault="00661260" w:rsidP="006F46CF">
            <w:pPr>
              <w:rPr>
                <w:sz w:val="20"/>
                <w:szCs w:val="20"/>
              </w:rPr>
            </w:pPr>
          </w:p>
          <w:p w:rsidR="00661260" w:rsidRPr="00A053F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61260" w:rsidRPr="00A053F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682399">
              <w:rPr>
                <w:sz w:val="20"/>
                <w:szCs w:val="20"/>
              </w:rPr>
              <w:t xml:space="preserve"> (часть)</w:t>
            </w: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Pr="00A053F0" w:rsidRDefault="00661260" w:rsidP="006F46CF">
            <w:pPr>
              <w:rPr>
                <w:sz w:val="20"/>
                <w:szCs w:val="20"/>
              </w:rPr>
            </w:pPr>
          </w:p>
          <w:p w:rsidR="00661260" w:rsidRPr="00A053F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661260" w:rsidRPr="00A053F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  <w:p w:rsidR="00661260" w:rsidRPr="00A053F0" w:rsidRDefault="00661260" w:rsidP="006F46CF">
            <w:pPr>
              <w:rPr>
                <w:sz w:val="20"/>
                <w:szCs w:val="20"/>
              </w:rPr>
            </w:pPr>
          </w:p>
          <w:p w:rsidR="00661260" w:rsidRPr="00A053F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Pr="00A053F0" w:rsidRDefault="00661260" w:rsidP="006F46C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</w:t>
            </w:r>
            <w:r w:rsidRPr="006612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OPER</w:t>
            </w:r>
            <w:r>
              <w:rPr>
                <w:sz w:val="20"/>
                <w:szCs w:val="20"/>
              </w:rPr>
              <w:t xml:space="preserve"> 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61260" w:rsidRPr="00A053F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155,26</w:t>
            </w:r>
          </w:p>
          <w:p w:rsidR="00661260" w:rsidRPr="00A053F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Default="00661260" w:rsidP="006F46CF">
            <w:pPr>
              <w:rPr>
                <w:sz w:val="20"/>
                <w:szCs w:val="20"/>
              </w:rPr>
            </w:pPr>
          </w:p>
          <w:p w:rsidR="00661260" w:rsidRPr="00A053F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0,00</w:t>
            </w:r>
          </w:p>
        </w:tc>
        <w:tc>
          <w:tcPr>
            <w:tcW w:w="1276" w:type="dxa"/>
          </w:tcPr>
          <w:p w:rsidR="00661260" w:rsidRPr="006C4EF8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</w:tr>
      <w:tr w:rsidR="00661260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661260" w:rsidRPr="007B3CC7" w:rsidRDefault="00661260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ухова 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оргиевна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985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41,25</w:t>
            </w:r>
          </w:p>
        </w:tc>
        <w:tc>
          <w:tcPr>
            <w:tcW w:w="1276" w:type="dxa"/>
          </w:tcPr>
          <w:p w:rsidR="00661260" w:rsidRPr="00E202FD" w:rsidRDefault="00661260" w:rsidP="00E202FD">
            <w:pPr>
              <w:jc w:val="center"/>
              <w:rPr>
                <w:sz w:val="20"/>
                <w:szCs w:val="20"/>
              </w:rPr>
            </w:pPr>
          </w:p>
        </w:tc>
      </w:tr>
      <w:tr w:rsidR="00661260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661260" w:rsidRPr="007B3CC7" w:rsidRDefault="00661260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ко 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5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360,00</w:t>
            </w:r>
          </w:p>
        </w:tc>
        <w:tc>
          <w:tcPr>
            <w:tcW w:w="1276" w:type="dxa"/>
          </w:tcPr>
          <w:p w:rsidR="00661260" w:rsidRPr="006C4EF8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</w:tr>
      <w:tr w:rsidR="00661260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661260" w:rsidRPr="007B3CC7" w:rsidRDefault="00661260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палова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Олеговна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екретариата председателя суда</w:t>
            </w:r>
          </w:p>
        </w:tc>
        <w:tc>
          <w:tcPr>
            <w:tcW w:w="1985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1260" w:rsidRDefault="00661260" w:rsidP="006F4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851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260" w:rsidRDefault="00661260" w:rsidP="006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638,00</w:t>
            </w:r>
          </w:p>
        </w:tc>
        <w:tc>
          <w:tcPr>
            <w:tcW w:w="1276" w:type="dxa"/>
          </w:tcPr>
          <w:p w:rsidR="00661260" w:rsidRPr="006C4EF8" w:rsidRDefault="00661260" w:rsidP="006F46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02FD" w:rsidRDefault="00E202FD"/>
    <w:sectPr w:rsidR="00E202FD" w:rsidSect="006612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284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F8" w:rsidRDefault="00E07AF8" w:rsidP="00CE43EE">
      <w:r>
        <w:separator/>
      </w:r>
    </w:p>
  </w:endnote>
  <w:endnote w:type="continuationSeparator" w:id="0">
    <w:p w:rsidR="00E07AF8" w:rsidRDefault="00E07AF8" w:rsidP="00CE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201" w:rsidRDefault="005342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201" w:rsidRDefault="005342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201" w:rsidRDefault="005342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F8" w:rsidRDefault="00E07AF8" w:rsidP="00CE43EE">
      <w:r>
        <w:separator/>
      </w:r>
    </w:p>
  </w:footnote>
  <w:footnote w:type="continuationSeparator" w:id="0">
    <w:p w:rsidR="00E07AF8" w:rsidRDefault="00E07AF8" w:rsidP="00CE43EE">
      <w:r>
        <w:continuationSeparator/>
      </w:r>
    </w:p>
  </w:footnote>
  <w:footnote w:id="1">
    <w:p w:rsidR="00366637" w:rsidRPr="006A2583" w:rsidRDefault="00366637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366637" w:rsidRPr="00A71F25" w:rsidRDefault="00366637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201" w:rsidRDefault="005342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201" w:rsidRDefault="005342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201" w:rsidRDefault="005342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7185D"/>
    <w:multiLevelType w:val="hybridMultilevel"/>
    <w:tmpl w:val="D2D6E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3EE"/>
    <w:rsid w:val="000A6FEC"/>
    <w:rsid w:val="000C4B16"/>
    <w:rsid w:val="00163E07"/>
    <w:rsid w:val="00176140"/>
    <w:rsid w:val="00254978"/>
    <w:rsid w:val="002B7FA9"/>
    <w:rsid w:val="002E3F46"/>
    <w:rsid w:val="00364A5E"/>
    <w:rsid w:val="00364C62"/>
    <w:rsid w:val="00366637"/>
    <w:rsid w:val="00370181"/>
    <w:rsid w:val="003835A1"/>
    <w:rsid w:val="003D4F63"/>
    <w:rsid w:val="003F3873"/>
    <w:rsid w:val="004050D0"/>
    <w:rsid w:val="0042013C"/>
    <w:rsid w:val="004A3F34"/>
    <w:rsid w:val="00534201"/>
    <w:rsid w:val="005418A4"/>
    <w:rsid w:val="00560BEC"/>
    <w:rsid w:val="005721E6"/>
    <w:rsid w:val="005B0B7D"/>
    <w:rsid w:val="005C5330"/>
    <w:rsid w:val="005E3FF7"/>
    <w:rsid w:val="005E404F"/>
    <w:rsid w:val="00661260"/>
    <w:rsid w:val="00682399"/>
    <w:rsid w:val="00682D7E"/>
    <w:rsid w:val="006F44F7"/>
    <w:rsid w:val="00727CCD"/>
    <w:rsid w:val="007639E4"/>
    <w:rsid w:val="00785D76"/>
    <w:rsid w:val="007B3CC7"/>
    <w:rsid w:val="008B0BA4"/>
    <w:rsid w:val="008E0175"/>
    <w:rsid w:val="009905EF"/>
    <w:rsid w:val="009C6A3F"/>
    <w:rsid w:val="009F6F44"/>
    <w:rsid w:val="00A637DE"/>
    <w:rsid w:val="00AA7C75"/>
    <w:rsid w:val="00AB3BBA"/>
    <w:rsid w:val="00B20FAA"/>
    <w:rsid w:val="00B32EBE"/>
    <w:rsid w:val="00BC0C73"/>
    <w:rsid w:val="00BC46C9"/>
    <w:rsid w:val="00BC7367"/>
    <w:rsid w:val="00BD18C4"/>
    <w:rsid w:val="00BF7B60"/>
    <w:rsid w:val="00C40B1D"/>
    <w:rsid w:val="00C454EE"/>
    <w:rsid w:val="00CC3BA1"/>
    <w:rsid w:val="00CE43EE"/>
    <w:rsid w:val="00D721E9"/>
    <w:rsid w:val="00DB50D0"/>
    <w:rsid w:val="00DC4933"/>
    <w:rsid w:val="00E07AF8"/>
    <w:rsid w:val="00E202FD"/>
    <w:rsid w:val="00E71DC7"/>
    <w:rsid w:val="00E84B77"/>
    <w:rsid w:val="00EB40B0"/>
    <w:rsid w:val="00F62609"/>
    <w:rsid w:val="00F92926"/>
    <w:rsid w:val="00FC3004"/>
    <w:rsid w:val="00FC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7B3C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0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0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5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7B3C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0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0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5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1B3E-16A8-420A-ADFD-94A06F13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юкова Наталья Николаевна</cp:lastModifiedBy>
  <cp:revision>8</cp:revision>
  <cp:lastPrinted>2017-05-05T07:10:00Z</cp:lastPrinted>
  <dcterms:created xsi:type="dcterms:W3CDTF">2018-05-11T08:29:00Z</dcterms:created>
  <dcterms:modified xsi:type="dcterms:W3CDTF">2018-05-11T13:14:00Z</dcterms:modified>
</cp:coreProperties>
</file>